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77777777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88090D">
        <w:rPr>
          <w:rFonts w:ascii="標楷體" w:eastAsia="標楷體" w:hAnsi="標楷體"/>
          <w:b/>
          <w:sz w:val="28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189"/>
        <w:gridCol w:w="5059"/>
      </w:tblGrid>
      <w:tr w:rsidR="00701179" w:rsidRPr="00F85DB7" w14:paraId="68D0B7E1" w14:textId="77777777" w:rsidTr="0088090D">
        <w:tc>
          <w:tcPr>
            <w:tcW w:w="2552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7147C412" w:rsidR="00701179" w:rsidRPr="00BC2378" w:rsidRDefault="001801E2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全民國防教育推廣活動-</w:t>
            </w:r>
            <w:r w:rsidR="006E570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推廣國防教育協助</w:t>
            </w:r>
            <w:r w:rsidRP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北區人才招募中心</w:t>
            </w:r>
            <w:r w:rsidR="006E570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辦理招募</w:t>
            </w:r>
            <w:r w:rsidR="0088090D" w:rsidRPr="0088090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 </w:t>
            </w:r>
          </w:p>
        </w:tc>
      </w:tr>
      <w:tr w:rsidR="00701179" w:rsidRPr="00F85DB7" w14:paraId="003793F9" w14:textId="77777777" w:rsidTr="001801E2">
        <w:tc>
          <w:tcPr>
            <w:tcW w:w="2552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5D5D1BA0" w:rsidR="00701179" w:rsidRPr="00F85DB7" w:rsidRDefault="00701179" w:rsidP="004A7B51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7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701179" w:rsidRPr="00F85DB7" w14:paraId="07025554" w14:textId="77777777" w:rsidTr="001801E2">
        <w:trPr>
          <w:trHeight w:val="679"/>
        </w:trPr>
        <w:tc>
          <w:tcPr>
            <w:tcW w:w="2552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7087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05E88D5E" w:rsidR="001801E2" w:rsidRPr="00F85DB7" w:rsidRDefault="001801E2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黎明技術學院</w:t>
            </w:r>
          </w:p>
        </w:tc>
      </w:tr>
      <w:tr w:rsidR="00701179" w:rsidRPr="00F85DB7" w14:paraId="36DFB439" w14:textId="77777777" w:rsidTr="00C35BD0">
        <w:trPr>
          <w:trHeight w:val="5028"/>
        </w:trPr>
        <w:tc>
          <w:tcPr>
            <w:tcW w:w="4962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7E884F4B" w:rsidR="00701179" w:rsidRDefault="00B35EF2" w:rsidP="004F5CE6">
            <w:r>
              <w:rPr>
                <w:noProof/>
              </w:rPr>
              <w:drawing>
                <wp:inline distT="0" distB="0" distL="0" distR="0" wp14:anchorId="4E56EE33" wp14:editId="644A64E8">
                  <wp:extent cx="2790496" cy="3197700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852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523DA37C" w:rsidR="00701179" w:rsidRDefault="00C35BD0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0011E" wp14:editId="4FB31D88">
                  <wp:extent cx="3342290" cy="3026979"/>
                  <wp:effectExtent l="0" t="0" r="0" b="2540"/>
                  <wp:docPr id="1" name="圖片 1" descr="C:\Users\User\Desktop\全民國防貢獻獎\活動紀錄\北區人才招募中心\S__9699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全民國防貢獻獎\活動紀錄\北區人才招募中心\S__9699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899" cy="303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79" w:rsidRPr="00F85DB7" w14:paraId="2B1A840C" w14:textId="77777777" w:rsidTr="004F5CE6">
        <w:tc>
          <w:tcPr>
            <w:tcW w:w="4962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6B4888FC" w:rsidR="00701179" w:rsidRPr="00701179" w:rsidRDefault="00701179" w:rsidP="00967C10">
            <w:pPr>
              <w:spacing w:line="320" w:lineRule="exact"/>
              <w:jc w:val="both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辦理北區人才招募中心本學期設攤招募</w:t>
            </w:r>
          </w:p>
        </w:tc>
        <w:tc>
          <w:tcPr>
            <w:tcW w:w="4677" w:type="dxa"/>
            <w:tcBorders>
              <w:right w:val="thinThickThinSmallGap" w:sz="24" w:space="0" w:color="auto"/>
            </w:tcBorders>
            <w:vAlign w:val="center"/>
          </w:tcPr>
          <w:p w14:paraId="27BD7ABE" w14:textId="6E839E74" w:rsidR="00701179" w:rsidRPr="007D565D" w:rsidRDefault="00701179" w:rsidP="004A7B51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801E2">
              <w:rPr>
                <w:rFonts w:ascii="標楷體" w:eastAsia="標楷體" w:hAnsi="標楷體" w:hint="eastAsia"/>
                <w:b/>
                <w:sz w:val="28"/>
                <w:szCs w:val="32"/>
              </w:rPr>
              <w:t>北區人才招募中心駐點招募</w:t>
            </w:r>
            <w:r w:rsidR="00967C10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。</w:t>
            </w:r>
          </w:p>
        </w:tc>
      </w:tr>
      <w:tr w:rsidR="00701179" w:rsidRPr="00F85DB7" w14:paraId="1814E31C" w14:textId="77777777" w:rsidTr="004F5CE6">
        <w:trPr>
          <w:trHeight w:val="4487"/>
        </w:trPr>
        <w:tc>
          <w:tcPr>
            <w:tcW w:w="4962" w:type="dxa"/>
            <w:gridSpan w:val="2"/>
            <w:tcBorders>
              <w:left w:val="thinThickThinSmallGap" w:sz="24" w:space="0" w:color="auto"/>
            </w:tcBorders>
          </w:tcPr>
          <w:p w14:paraId="33487C9A" w14:textId="70F79858" w:rsidR="00701179" w:rsidRDefault="00C35BD0" w:rsidP="00145E98">
            <w:r>
              <w:rPr>
                <w:noProof/>
              </w:rPr>
              <w:drawing>
                <wp:inline distT="0" distB="0" distL="0" distR="0" wp14:anchorId="724B1B4D" wp14:editId="06CBC47D">
                  <wp:extent cx="3074276" cy="2518541"/>
                  <wp:effectExtent l="0" t="0" r="0" b="0"/>
                  <wp:docPr id="2" name="圖片 2" descr="C:\Users\User\Desktop\全民國防貢獻獎\活動紀錄\北區人才招募中心\S__9699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全民國防貢獻獎\活動紀錄\北區人才招募中心\S__9699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0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right w:val="thinThickThinSmallGap" w:sz="24" w:space="0" w:color="auto"/>
            </w:tcBorders>
          </w:tcPr>
          <w:p w14:paraId="7EE0FB48" w14:textId="5AD2289C" w:rsidR="00701179" w:rsidRDefault="004F5CE6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6CBFAA" wp14:editId="2601B22E">
                  <wp:extent cx="2817628" cy="2699385"/>
                  <wp:effectExtent l="0" t="0" r="1905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82" cy="2712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79" w:rsidRPr="00F85DB7" w14:paraId="094C6A5E" w14:textId="77777777" w:rsidTr="004F5CE6">
        <w:trPr>
          <w:trHeight w:val="453"/>
        </w:trPr>
        <w:tc>
          <w:tcPr>
            <w:tcW w:w="4962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01D02E74" w:rsidR="00701179" w:rsidRPr="004676BE" w:rsidRDefault="00701179" w:rsidP="00967C10">
            <w:pPr>
              <w:spacing w:line="300" w:lineRule="exact"/>
              <w:jc w:val="both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801E2" w:rsidRPr="004676BE"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  <w:t xml:space="preserve"> 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協助北區人才招募中心推廣國防教育</w:t>
            </w:r>
          </w:p>
        </w:tc>
        <w:tc>
          <w:tcPr>
            <w:tcW w:w="4677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039998A5" w:rsidR="00701179" w:rsidRPr="00701179" w:rsidRDefault="00701179" w:rsidP="00967C10">
            <w:pPr>
              <w:spacing w:line="300" w:lineRule="exact"/>
              <w:jc w:val="both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北區人才招募</w:t>
            </w:r>
            <w:proofErr w:type="gramStart"/>
            <w:r w:rsidR="001801E2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中心增送月曆</w:t>
            </w:r>
            <w:proofErr w:type="gramEnd"/>
          </w:p>
        </w:tc>
      </w:tr>
    </w:tbl>
    <w:p w14:paraId="5399427B" w14:textId="77777777" w:rsidR="00701179" w:rsidRPr="00701179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  <w:bookmarkStart w:id="0" w:name="_GoBack"/>
      <w:bookmarkEnd w:id="0"/>
    </w:p>
    <w:sectPr w:rsidR="00701179" w:rsidRPr="00701179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88A0B" w14:textId="77777777" w:rsidR="00C85247" w:rsidRDefault="00C85247" w:rsidP="00701179">
      <w:r>
        <w:separator/>
      </w:r>
    </w:p>
  </w:endnote>
  <w:endnote w:type="continuationSeparator" w:id="0">
    <w:p w14:paraId="7FBE48CD" w14:textId="77777777" w:rsidR="00C85247" w:rsidRDefault="00C85247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C3046" w14:textId="77777777" w:rsidR="00C85247" w:rsidRDefault="00C85247" w:rsidP="00701179">
      <w:r>
        <w:separator/>
      </w:r>
    </w:p>
  </w:footnote>
  <w:footnote w:type="continuationSeparator" w:id="0">
    <w:p w14:paraId="12839B0E" w14:textId="77777777" w:rsidR="00C85247" w:rsidRDefault="00C85247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550A7"/>
    <w:rsid w:val="000645E2"/>
    <w:rsid w:val="00077BF4"/>
    <w:rsid w:val="000E5959"/>
    <w:rsid w:val="00145E98"/>
    <w:rsid w:val="001801E2"/>
    <w:rsid w:val="00261FF9"/>
    <w:rsid w:val="002650BB"/>
    <w:rsid w:val="002A38F6"/>
    <w:rsid w:val="002F1D79"/>
    <w:rsid w:val="00455815"/>
    <w:rsid w:val="004A7B51"/>
    <w:rsid w:val="004C01ED"/>
    <w:rsid w:val="004F5CE6"/>
    <w:rsid w:val="0054213F"/>
    <w:rsid w:val="005B35F4"/>
    <w:rsid w:val="006378BC"/>
    <w:rsid w:val="0065723D"/>
    <w:rsid w:val="006E570A"/>
    <w:rsid w:val="006F4BF4"/>
    <w:rsid w:val="00701179"/>
    <w:rsid w:val="00721D3A"/>
    <w:rsid w:val="007337E6"/>
    <w:rsid w:val="007E2673"/>
    <w:rsid w:val="008524C5"/>
    <w:rsid w:val="0088090D"/>
    <w:rsid w:val="008F79DE"/>
    <w:rsid w:val="00967C10"/>
    <w:rsid w:val="00994A92"/>
    <w:rsid w:val="009A33AB"/>
    <w:rsid w:val="00A1621D"/>
    <w:rsid w:val="00A241C1"/>
    <w:rsid w:val="00A4746A"/>
    <w:rsid w:val="00AB5F63"/>
    <w:rsid w:val="00B35EF2"/>
    <w:rsid w:val="00B4103A"/>
    <w:rsid w:val="00B467E2"/>
    <w:rsid w:val="00C1047C"/>
    <w:rsid w:val="00C35BD0"/>
    <w:rsid w:val="00C85247"/>
    <w:rsid w:val="00CE2212"/>
    <w:rsid w:val="00CF6952"/>
    <w:rsid w:val="00D44821"/>
    <w:rsid w:val="00D80179"/>
    <w:rsid w:val="00DB757D"/>
    <w:rsid w:val="00E127D4"/>
    <w:rsid w:val="00ED3963"/>
    <w:rsid w:val="00F055DC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C6EC-6708-4564-B6BD-DF800CB7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3</cp:revision>
  <dcterms:created xsi:type="dcterms:W3CDTF">2022-12-13T07:25:00Z</dcterms:created>
  <dcterms:modified xsi:type="dcterms:W3CDTF">2022-12-19T06:25:00Z</dcterms:modified>
</cp:coreProperties>
</file>